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53FA4160" w:rsidR="00212AF0" w:rsidRDefault="009B557A" w:rsidP="008B3569">
      <w:pPr>
        <w:pStyle w:val="FFLMainHeader"/>
        <w:rPr>
          <w:b/>
          <w:u w:val="none"/>
        </w:rPr>
      </w:pPr>
      <w:r>
        <w:rPr>
          <w:b/>
          <w:u w:val="none"/>
        </w:rPr>
        <w:t>Fish dish game</w:t>
      </w:r>
      <w:r w:rsidR="00DB682A">
        <w:rPr>
          <w:b/>
          <w:u w:val="none"/>
        </w:rPr>
        <w:t xml:space="preserve"> boards</w:t>
      </w:r>
    </w:p>
    <w:p w14:paraId="5F857799" w14:textId="1E5D7FE1" w:rsidR="00010D37" w:rsidRDefault="00010D37" w:rsidP="008B3569">
      <w:pPr>
        <w:pStyle w:val="FFLMainHeader"/>
        <w:rPr>
          <w:rFonts w:ascii="Arial MT Light" w:hAnsi="Arial MT Light"/>
          <w:b/>
          <w:u w:val="none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:rsidRPr="00010D37" w14:paraId="12681C73" w14:textId="77777777" w:rsidTr="00010D37">
        <w:trPr>
          <w:trHeight w:val="2708"/>
        </w:trPr>
        <w:tc>
          <w:tcPr>
            <w:tcW w:w="4587" w:type="dxa"/>
          </w:tcPr>
          <w:p w14:paraId="3F174F18" w14:textId="445F82E5" w:rsidR="00010D37" w:rsidRPr="00010D37" w:rsidRDefault="00F4192E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 w:rsidRPr="00306D76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F2D524D" wp14:editId="71D9656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96938</wp:posOffset>
                  </wp:positionV>
                  <wp:extent cx="2582805" cy="1403131"/>
                  <wp:effectExtent l="0" t="0" r="8255" b="6985"/>
                  <wp:wrapNone/>
                  <wp:docPr id="39" name="Picture 39" descr="C:\Users\ctheobald\Desktop\Paelle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Paelle 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t="10822"/>
                          <a:stretch/>
                        </pic:blipFill>
                        <pic:spPr bwMode="auto">
                          <a:xfrm>
                            <a:off x="0" y="0"/>
                            <a:ext cx="2582805" cy="140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7C42313E" w14:textId="2C989EAE" w:rsidR="00010D37" w:rsidRPr="00010D37" w:rsidRDefault="00F4192E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60C3706" wp14:editId="4E3BAB4F">
                  <wp:simplePos x="0" y="0"/>
                  <wp:positionH relativeFrom="column">
                    <wp:posOffset>290217</wp:posOffset>
                  </wp:positionH>
                  <wp:positionV relativeFrom="paragraph">
                    <wp:posOffset>86710</wp:posOffset>
                  </wp:positionV>
                  <wp:extent cx="1959045" cy="1513074"/>
                  <wp:effectExtent l="0" t="0" r="3175" b="0"/>
                  <wp:wrapNone/>
                  <wp:docPr id="13" name="Picture 13" descr="pate on 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e on 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7" r="3616" b="3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60" cy="15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D37" w:rsidRPr="00010D37" w14:paraId="776192C9" w14:textId="77777777" w:rsidTr="00010D37">
        <w:trPr>
          <w:trHeight w:val="2708"/>
        </w:trPr>
        <w:tc>
          <w:tcPr>
            <w:tcW w:w="4587" w:type="dxa"/>
          </w:tcPr>
          <w:p w14:paraId="3F18243F" w14:textId="0306C1EF" w:rsidR="00010D37" w:rsidRPr="00010D37" w:rsidRDefault="002143C8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rFonts w:ascii="Arial MT Light" w:hAnsi="Arial MT Light"/>
                <w:b/>
                <w:i/>
                <w:noProof/>
                <w:u w:val="none"/>
              </w:rPr>
              <w:drawing>
                <wp:anchor distT="0" distB="0" distL="114300" distR="114300" simplePos="0" relativeHeight="251663360" behindDoc="0" locked="0" layoutInCell="1" allowOverlap="1" wp14:anchorId="03C56A76" wp14:editId="250FFA33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80539</wp:posOffset>
                  </wp:positionV>
                  <wp:extent cx="2122143" cy="1166649"/>
                  <wp:effectExtent l="0" t="0" r="0" b="0"/>
                  <wp:wrapNone/>
                  <wp:docPr id="14" name="Picture 14" descr="Fish fingers and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ingers and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17343" r="3848" b="7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43" cy="1166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1C334EC5" w14:textId="440C5C91" w:rsidR="00010D37" w:rsidRPr="00010D37" w:rsidRDefault="00675360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 w:rsidRPr="00675360">
              <w:rPr>
                <w:rFonts w:ascii="Arial MT Light" w:hAnsi="Arial MT Light"/>
                <w:b/>
                <w:i/>
                <w:noProof/>
                <w:u w:val="none"/>
              </w:rPr>
              <w:drawing>
                <wp:anchor distT="0" distB="0" distL="114300" distR="114300" simplePos="0" relativeHeight="251685888" behindDoc="0" locked="0" layoutInCell="1" allowOverlap="1" wp14:anchorId="2947ECA9" wp14:editId="309B1E30">
                  <wp:simplePos x="0" y="0"/>
                  <wp:positionH relativeFrom="column">
                    <wp:posOffset>293830</wp:posOffset>
                  </wp:positionH>
                  <wp:positionV relativeFrom="paragraph">
                    <wp:posOffset>176070</wp:posOffset>
                  </wp:positionV>
                  <wp:extent cx="2096814" cy="1412462"/>
                  <wp:effectExtent l="0" t="0" r="0" b="0"/>
                  <wp:wrapNone/>
                  <wp:docPr id="41" name="Picture 41" descr="C:\Users\ctheobald\Desktop\Salmon pots and p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Salmon pots and p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14" cy="14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2DF360" w14:textId="0C7C47B6" w:rsidR="00010D37" w:rsidRPr="00010D37" w:rsidRDefault="00010D37" w:rsidP="008B3569">
      <w:pPr>
        <w:pStyle w:val="FFLMainHeader"/>
        <w:rPr>
          <w:rFonts w:ascii="Arial MT Light" w:hAnsi="Arial MT Light"/>
          <w:b/>
          <w:i/>
          <w:u w:val="none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14:paraId="7045698D" w14:textId="77777777" w:rsidTr="002F5B39">
        <w:trPr>
          <w:trHeight w:val="2708"/>
        </w:trPr>
        <w:tc>
          <w:tcPr>
            <w:tcW w:w="4587" w:type="dxa"/>
          </w:tcPr>
          <w:p w14:paraId="5610BB49" w14:textId="58604252" w:rsidR="00010D37" w:rsidRDefault="00010D37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</w:p>
        </w:tc>
        <w:tc>
          <w:tcPr>
            <w:tcW w:w="4587" w:type="dxa"/>
          </w:tcPr>
          <w:p w14:paraId="5AEDCFB0" w14:textId="5FF67EE5" w:rsidR="00010D37" w:rsidRDefault="00010D37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bookmarkStart w:id="0" w:name="_GoBack"/>
            <w:bookmarkEnd w:id="0"/>
          </w:p>
        </w:tc>
      </w:tr>
      <w:tr w:rsidR="00010D37" w14:paraId="32BA3AA4" w14:textId="77777777" w:rsidTr="002F5B39">
        <w:trPr>
          <w:trHeight w:val="2708"/>
        </w:trPr>
        <w:tc>
          <w:tcPr>
            <w:tcW w:w="4587" w:type="dxa"/>
          </w:tcPr>
          <w:p w14:paraId="31EF4587" w14:textId="47D407FC" w:rsidR="00010D37" w:rsidRDefault="00233ED0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 w:rsidRPr="00233ED0">
              <w:rPr>
                <w:rFonts w:ascii="Arial MT Light" w:hAnsi="Arial MT Light"/>
                <w:b/>
                <w:u w:val="none"/>
              </w:rPr>
              <w:drawing>
                <wp:anchor distT="0" distB="0" distL="114300" distR="114300" simplePos="0" relativeHeight="251668480" behindDoc="0" locked="0" layoutInCell="1" allowOverlap="1" wp14:anchorId="3242DA65" wp14:editId="7EF8CD3B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48615</wp:posOffset>
                  </wp:positionV>
                  <wp:extent cx="2121535" cy="1166495"/>
                  <wp:effectExtent l="0" t="0" r="0" b="0"/>
                  <wp:wrapNone/>
                  <wp:docPr id="28" name="Picture 28" descr="Fish fingers and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ingers and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17343" r="3848" b="7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16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ED0">
              <w:rPr>
                <w:rFonts w:ascii="Arial MT Light" w:hAnsi="Arial MT Light"/>
                <w:b/>
                <w:u w:val="none"/>
              </w:rPr>
              <w:drawing>
                <wp:anchor distT="0" distB="0" distL="114300" distR="114300" simplePos="0" relativeHeight="251666432" behindDoc="0" locked="0" layoutInCell="1" allowOverlap="1" wp14:anchorId="04DDF05A" wp14:editId="2C4333C7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-1621790</wp:posOffset>
                  </wp:positionV>
                  <wp:extent cx="1958975" cy="1512570"/>
                  <wp:effectExtent l="0" t="0" r="3175" b="0"/>
                  <wp:wrapNone/>
                  <wp:docPr id="26" name="Picture 26" descr="pate on 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e on 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7" r="3616" b="3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ED0">
              <w:rPr>
                <w:rFonts w:ascii="Arial MT Light" w:hAnsi="Arial MT Light"/>
                <w:b/>
                <w:u w:val="none"/>
              </w:rPr>
              <w:drawing>
                <wp:anchor distT="0" distB="0" distL="114300" distR="114300" simplePos="0" relativeHeight="251665408" behindDoc="0" locked="0" layoutInCell="1" allowOverlap="1" wp14:anchorId="4F5F6130" wp14:editId="33B3DC9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510989</wp:posOffset>
                  </wp:positionV>
                  <wp:extent cx="2582545" cy="1402715"/>
                  <wp:effectExtent l="0" t="0" r="8255" b="6985"/>
                  <wp:wrapNone/>
                  <wp:docPr id="25" name="Picture 25" descr="C:\Users\ctheobald\Desktop\Paelle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Paelle 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t="10822"/>
                          <a:stretch/>
                        </pic:blipFill>
                        <pic:spPr bwMode="auto">
                          <a:xfrm>
                            <a:off x="0" y="0"/>
                            <a:ext cx="258254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434B16E5" w14:textId="1780F731" w:rsidR="00010D37" w:rsidRDefault="00675360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 w:rsidRPr="00675360">
              <w:rPr>
                <w:rFonts w:ascii="Arial MT Light" w:hAnsi="Arial MT Light"/>
                <w:b/>
                <w:i/>
                <w:noProof/>
                <w:u w:val="none"/>
              </w:rPr>
              <w:drawing>
                <wp:anchor distT="0" distB="0" distL="114300" distR="114300" simplePos="0" relativeHeight="251683840" behindDoc="0" locked="0" layoutInCell="1" allowOverlap="1" wp14:anchorId="4997CE5E" wp14:editId="76DC66EF">
                  <wp:simplePos x="0" y="0"/>
                  <wp:positionH relativeFrom="column">
                    <wp:posOffset>230768</wp:posOffset>
                  </wp:positionH>
                  <wp:positionV relativeFrom="paragraph">
                    <wp:posOffset>103745</wp:posOffset>
                  </wp:positionV>
                  <wp:extent cx="2096814" cy="1412462"/>
                  <wp:effectExtent l="0" t="0" r="0" b="0"/>
                  <wp:wrapNone/>
                  <wp:docPr id="40" name="Picture 40" descr="C:\Users\ctheobald\Desktop\Salmon pots and p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Salmon pots and p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14" cy="14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6C66AA" w14:textId="683F8201" w:rsidR="00010D37" w:rsidRDefault="00010D37" w:rsidP="008B3569">
      <w:pPr>
        <w:pStyle w:val="FFLMainHeader"/>
        <w:rPr>
          <w:rFonts w:ascii="Arial MT Light" w:hAnsi="Arial MT Light"/>
          <w:b/>
          <w:u w:val="none"/>
        </w:rPr>
      </w:pPr>
    </w:p>
    <w:p w14:paraId="2076DE0A" w14:textId="039F7C84" w:rsidR="00010D37" w:rsidRDefault="00010D37" w:rsidP="00010D37">
      <w:pPr>
        <w:rPr>
          <w:rFonts w:ascii="Arial MT Light" w:hAnsi="Arial MT Light"/>
          <w:b/>
        </w:rPr>
      </w:pPr>
    </w:p>
    <w:p w14:paraId="10DBDA78" w14:textId="34FC4112" w:rsidR="00010D37" w:rsidRDefault="00010D37" w:rsidP="00010D37">
      <w:pPr>
        <w:rPr>
          <w:rFonts w:ascii="Arial MT Light" w:hAnsi="Arial MT Light"/>
          <w:b/>
        </w:rPr>
      </w:pPr>
    </w:p>
    <w:p w14:paraId="2AF09C91" w14:textId="045D69A8" w:rsidR="00010D37" w:rsidRPr="00010D37" w:rsidRDefault="00010D37" w:rsidP="00010D37">
      <w:pPr>
        <w:rPr>
          <w:rFonts w:ascii="Arial MT Light" w:hAnsi="Arial MT Light" w:cs="Arial"/>
          <w:b/>
          <w:color w:val="E36C0A" w:themeColor="accent6" w:themeShade="BF"/>
          <w:sz w:val="44"/>
          <w:szCs w:val="44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:rsidRPr="00010D37" w14:paraId="487AB46F" w14:textId="77777777" w:rsidTr="002F5B39">
        <w:trPr>
          <w:trHeight w:val="2708"/>
        </w:trPr>
        <w:tc>
          <w:tcPr>
            <w:tcW w:w="4587" w:type="dxa"/>
          </w:tcPr>
          <w:p w14:paraId="0B30F164" w14:textId="3433D181" w:rsidR="00010D37" w:rsidRPr="00010D37" w:rsidRDefault="00010D37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</w:p>
        </w:tc>
        <w:tc>
          <w:tcPr>
            <w:tcW w:w="4587" w:type="dxa"/>
          </w:tcPr>
          <w:p w14:paraId="6FA92EF1" w14:textId="586EBE69" w:rsidR="00010D37" w:rsidRPr="00010D37" w:rsidRDefault="00233ED0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 w:rsidRPr="00233ED0">
              <w:rPr>
                <w:rFonts w:ascii="Arial MT Light" w:hAnsi="Arial MT Light"/>
                <w:b/>
                <w:i/>
                <w:u w:val="none"/>
              </w:rPr>
              <w:drawing>
                <wp:anchor distT="0" distB="0" distL="114300" distR="114300" simplePos="0" relativeHeight="251673600" behindDoc="0" locked="0" layoutInCell="1" allowOverlap="1" wp14:anchorId="6E572FF1" wp14:editId="50340849">
                  <wp:simplePos x="0" y="0"/>
                  <wp:positionH relativeFrom="column">
                    <wp:posOffset>-2671445</wp:posOffset>
                  </wp:positionH>
                  <wp:positionV relativeFrom="paragraph">
                    <wp:posOffset>2093595</wp:posOffset>
                  </wp:positionV>
                  <wp:extent cx="2121535" cy="1166495"/>
                  <wp:effectExtent l="0" t="0" r="0" b="0"/>
                  <wp:wrapNone/>
                  <wp:docPr id="32" name="Picture 32" descr="Fish fingers and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ingers and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17343" r="3848" b="7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16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ED0">
              <w:rPr>
                <w:rFonts w:ascii="Arial MT Light" w:hAnsi="Arial MT Light"/>
                <w:b/>
                <w:i/>
                <w:u w:val="none"/>
              </w:rPr>
              <w:drawing>
                <wp:anchor distT="0" distB="0" distL="114300" distR="114300" simplePos="0" relativeHeight="251671552" behindDoc="0" locked="0" layoutInCell="1" allowOverlap="1" wp14:anchorId="2B678AB1" wp14:editId="2B8B9A7D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23190</wp:posOffset>
                  </wp:positionV>
                  <wp:extent cx="1958975" cy="1512570"/>
                  <wp:effectExtent l="0" t="0" r="3175" b="0"/>
                  <wp:wrapNone/>
                  <wp:docPr id="30" name="Picture 30" descr="pate on 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e on 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7" r="3616" b="3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ED0">
              <w:rPr>
                <w:rFonts w:ascii="Arial MT Light" w:hAnsi="Arial MT Light"/>
                <w:b/>
                <w:i/>
                <w:u w:val="none"/>
              </w:rPr>
              <w:drawing>
                <wp:anchor distT="0" distB="0" distL="114300" distR="114300" simplePos="0" relativeHeight="251670528" behindDoc="0" locked="0" layoutInCell="1" allowOverlap="1" wp14:anchorId="68068B1B" wp14:editId="4F45906C">
                  <wp:simplePos x="0" y="0"/>
                  <wp:positionH relativeFrom="column">
                    <wp:posOffset>-2796780</wp:posOffset>
                  </wp:positionH>
                  <wp:positionV relativeFrom="paragraph">
                    <wp:posOffset>234183</wp:posOffset>
                  </wp:positionV>
                  <wp:extent cx="2582545" cy="1402715"/>
                  <wp:effectExtent l="0" t="0" r="8255" b="6985"/>
                  <wp:wrapNone/>
                  <wp:docPr id="29" name="Picture 29" descr="C:\Users\ctheobald\Desktop\Paelle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Paelle 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t="10822"/>
                          <a:stretch/>
                        </pic:blipFill>
                        <pic:spPr bwMode="auto">
                          <a:xfrm>
                            <a:off x="0" y="0"/>
                            <a:ext cx="258254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D37" w:rsidRPr="00010D37" w14:paraId="55C09B81" w14:textId="77777777" w:rsidTr="002F5B39">
        <w:trPr>
          <w:trHeight w:val="2708"/>
        </w:trPr>
        <w:tc>
          <w:tcPr>
            <w:tcW w:w="4587" w:type="dxa"/>
          </w:tcPr>
          <w:p w14:paraId="2668DAEC" w14:textId="5DCAF039" w:rsidR="00010D37" w:rsidRPr="00010D37" w:rsidRDefault="00010D37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</w:p>
        </w:tc>
        <w:tc>
          <w:tcPr>
            <w:tcW w:w="4587" w:type="dxa"/>
          </w:tcPr>
          <w:p w14:paraId="1FA345FC" w14:textId="0EAB0FDA" w:rsidR="00010D37" w:rsidRPr="00010D37" w:rsidRDefault="00675360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 w:rsidRPr="00675360">
              <w:rPr>
                <w:rFonts w:ascii="Arial MT Light" w:hAnsi="Arial MT Light"/>
                <w:b/>
                <w:i/>
                <w:noProof/>
                <w:u w:val="none"/>
              </w:rPr>
              <w:drawing>
                <wp:anchor distT="0" distB="0" distL="114300" distR="114300" simplePos="0" relativeHeight="251679744" behindDoc="0" locked="0" layoutInCell="1" allowOverlap="1" wp14:anchorId="2E0F4FE2" wp14:editId="7BF67D16">
                  <wp:simplePos x="0" y="0"/>
                  <wp:positionH relativeFrom="column">
                    <wp:posOffset>368914</wp:posOffset>
                  </wp:positionH>
                  <wp:positionV relativeFrom="paragraph">
                    <wp:posOffset>109220</wp:posOffset>
                  </wp:positionV>
                  <wp:extent cx="2096814" cy="1412462"/>
                  <wp:effectExtent l="0" t="0" r="0" b="0"/>
                  <wp:wrapNone/>
                  <wp:docPr id="37" name="Picture 37" descr="C:\Users\ctheobald\Desktop\Salmon pots and p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Salmon pots and p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14" cy="14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1A7E3A" w14:textId="324E55CA" w:rsidR="00010D37" w:rsidRPr="00010D37" w:rsidRDefault="00010D37" w:rsidP="00010D37">
      <w:pPr>
        <w:pStyle w:val="FFLMainHeader"/>
        <w:rPr>
          <w:rFonts w:ascii="Arial MT Light" w:hAnsi="Arial MT Light"/>
          <w:b/>
          <w:i/>
          <w:u w:val="none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14:paraId="68588188" w14:textId="77777777" w:rsidTr="002F5B39">
        <w:trPr>
          <w:trHeight w:val="2708"/>
        </w:trPr>
        <w:tc>
          <w:tcPr>
            <w:tcW w:w="4587" w:type="dxa"/>
          </w:tcPr>
          <w:p w14:paraId="68695328" w14:textId="1E82C624" w:rsidR="00010D37" w:rsidRDefault="00010D37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</w:p>
        </w:tc>
        <w:tc>
          <w:tcPr>
            <w:tcW w:w="4587" w:type="dxa"/>
          </w:tcPr>
          <w:p w14:paraId="2BA80870" w14:textId="77323065" w:rsidR="00010D37" w:rsidRDefault="00010D37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</w:p>
        </w:tc>
      </w:tr>
      <w:tr w:rsidR="00010D37" w14:paraId="01A0CFE9" w14:textId="77777777" w:rsidTr="002F5B39">
        <w:trPr>
          <w:trHeight w:val="2708"/>
        </w:trPr>
        <w:tc>
          <w:tcPr>
            <w:tcW w:w="4587" w:type="dxa"/>
          </w:tcPr>
          <w:p w14:paraId="266E3E3C" w14:textId="6081E377" w:rsidR="00010D37" w:rsidRDefault="00233ED0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 w:rsidRPr="00233ED0">
              <w:rPr>
                <w:rFonts w:ascii="Arial MT Light" w:hAnsi="Arial MT Light"/>
                <w:b/>
                <w:u w:val="none"/>
              </w:rPr>
              <w:drawing>
                <wp:anchor distT="0" distB="0" distL="114300" distR="114300" simplePos="0" relativeHeight="251678720" behindDoc="0" locked="0" layoutInCell="1" allowOverlap="1" wp14:anchorId="254F9AEE" wp14:editId="7A384C2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16230</wp:posOffset>
                  </wp:positionV>
                  <wp:extent cx="2121535" cy="1166495"/>
                  <wp:effectExtent l="0" t="0" r="0" b="0"/>
                  <wp:wrapNone/>
                  <wp:docPr id="36" name="Picture 36" descr="Fish fingers and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ingers and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17343" r="3848" b="7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16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ED0">
              <w:rPr>
                <w:rFonts w:ascii="Arial MT Light" w:hAnsi="Arial MT Light"/>
                <w:b/>
                <w:u w:val="none"/>
              </w:rPr>
              <w:drawing>
                <wp:anchor distT="0" distB="0" distL="114300" distR="114300" simplePos="0" relativeHeight="251676672" behindDoc="0" locked="0" layoutInCell="1" allowOverlap="1" wp14:anchorId="608F3EAF" wp14:editId="7200380D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-1654175</wp:posOffset>
                  </wp:positionV>
                  <wp:extent cx="1958975" cy="1512570"/>
                  <wp:effectExtent l="0" t="0" r="3175" b="0"/>
                  <wp:wrapNone/>
                  <wp:docPr id="34" name="Picture 34" descr="pate on 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e on 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7" r="3616" b="3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ED0">
              <w:rPr>
                <w:rFonts w:ascii="Arial MT Light" w:hAnsi="Arial MT Light"/>
                <w:b/>
                <w:u w:val="none"/>
              </w:rPr>
              <w:drawing>
                <wp:anchor distT="0" distB="0" distL="114300" distR="114300" simplePos="0" relativeHeight="251675648" behindDoc="0" locked="0" layoutInCell="1" allowOverlap="1" wp14:anchorId="1703095A" wp14:editId="0ABC623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543685</wp:posOffset>
                  </wp:positionV>
                  <wp:extent cx="2582545" cy="1402715"/>
                  <wp:effectExtent l="0" t="0" r="8255" b="6985"/>
                  <wp:wrapNone/>
                  <wp:docPr id="33" name="Picture 33" descr="C:\Users\ctheobald\Desktop\Paelle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Paelle 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t="10822"/>
                          <a:stretch/>
                        </pic:blipFill>
                        <pic:spPr bwMode="auto">
                          <a:xfrm>
                            <a:off x="0" y="0"/>
                            <a:ext cx="258254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6E5658FD" w14:textId="390FF83F" w:rsidR="00010D37" w:rsidRDefault="00675360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 w:rsidRPr="00675360">
              <w:rPr>
                <w:rFonts w:ascii="Arial MT Light" w:hAnsi="Arial MT Light"/>
                <w:b/>
                <w:i/>
                <w:noProof/>
                <w:u w:val="none"/>
              </w:rPr>
              <w:drawing>
                <wp:anchor distT="0" distB="0" distL="114300" distR="114300" simplePos="0" relativeHeight="251681792" behindDoc="0" locked="0" layoutInCell="1" allowOverlap="1" wp14:anchorId="34B35F94" wp14:editId="752C2C75">
                  <wp:simplePos x="0" y="0"/>
                  <wp:positionH relativeFrom="column">
                    <wp:posOffset>278064</wp:posOffset>
                  </wp:positionH>
                  <wp:positionV relativeFrom="paragraph">
                    <wp:posOffset>72214</wp:posOffset>
                  </wp:positionV>
                  <wp:extent cx="2096814" cy="1412462"/>
                  <wp:effectExtent l="0" t="0" r="0" b="0"/>
                  <wp:wrapNone/>
                  <wp:docPr id="38" name="Picture 38" descr="C:\Users\ctheobald\Desktop\Salmon pots and p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heobald\Desktop\Salmon pots and p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14" cy="14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77B9F1" w14:textId="70CDC120" w:rsidR="00010D37" w:rsidRPr="00010D37" w:rsidRDefault="00010D37" w:rsidP="00010D37">
      <w:pPr>
        <w:rPr>
          <w:rFonts w:ascii="Arial MT Light" w:hAnsi="Arial MT Light" w:cs="Arial"/>
          <w:b/>
          <w:color w:val="E36C0A" w:themeColor="accent6" w:themeShade="BF"/>
          <w:sz w:val="44"/>
          <w:szCs w:val="44"/>
        </w:rPr>
      </w:pPr>
    </w:p>
    <w:sectPr w:rsidR="00010D37" w:rsidRPr="00010D37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6011EF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53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39A48A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53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601"/>
    <w:multiLevelType w:val="hybridMultilevel"/>
    <w:tmpl w:val="E49CF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59E8"/>
    <w:multiLevelType w:val="hybridMultilevel"/>
    <w:tmpl w:val="3AC28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72D7"/>
    <w:multiLevelType w:val="hybridMultilevel"/>
    <w:tmpl w:val="D8D8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5AA"/>
    <w:multiLevelType w:val="hybridMultilevel"/>
    <w:tmpl w:val="CB48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32547"/>
    <w:multiLevelType w:val="hybridMultilevel"/>
    <w:tmpl w:val="A3707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11"/>
  </w:num>
  <w:num w:numId="20">
    <w:abstractNumId w:val="21"/>
  </w:num>
  <w:num w:numId="21">
    <w:abstractNumId w:val="23"/>
  </w:num>
  <w:num w:numId="22">
    <w:abstractNumId w:val="20"/>
  </w:num>
  <w:num w:numId="23">
    <w:abstractNumId w:val="16"/>
  </w:num>
  <w:num w:numId="24">
    <w:abstractNumId w:val="12"/>
  </w:num>
  <w:num w:numId="25">
    <w:abstractNumId w:val="19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D37"/>
    <w:rsid w:val="00026DEC"/>
    <w:rsid w:val="00041612"/>
    <w:rsid w:val="000607C7"/>
    <w:rsid w:val="000A2E0C"/>
    <w:rsid w:val="000B6547"/>
    <w:rsid w:val="000D19CD"/>
    <w:rsid w:val="000E5DD0"/>
    <w:rsid w:val="00173E4C"/>
    <w:rsid w:val="00190FAE"/>
    <w:rsid w:val="001A5A4D"/>
    <w:rsid w:val="001D7B2A"/>
    <w:rsid w:val="00207670"/>
    <w:rsid w:val="00212AF0"/>
    <w:rsid w:val="002143C8"/>
    <w:rsid w:val="0023298F"/>
    <w:rsid w:val="00233ED0"/>
    <w:rsid w:val="002E5769"/>
    <w:rsid w:val="002F31A3"/>
    <w:rsid w:val="00322174"/>
    <w:rsid w:val="003934CF"/>
    <w:rsid w:val="003B583B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4536D"/>
    <w:rsid w:val="005838E1"/>
    <w:rsid w:val="005B1183"/>
    <w:rsid w:val="005B23EC"/>
    <w:rsid w:val="005D49E4"/>
    <w:rsid w:val="00603780"/>
    <w:rsid w:val="00654A84"/>
    <w:rsid w:val="00661B1A"/>
    <w:rsid w:val="00674669"/>
    <w:rsid w:val="00675360"/>
    <w:rsid w:val="007123DB"/>
    <w:rsid w:val="00740BD7"/>
    <w:rsid w:val="0075606F"/>
    <w:rsid w:val="00764FD2"/>
    <w:rsid w:val="007656E9"/>
    <w:rsid w:val="007A64E1"/>
    <w:rsid w:val="00862629"/>
    <w:rsid w:val="008B3569"/>
    <w:rsid w:val="008D55FA"/>
    <w:rsid w:val="0093502B"/>
    <w:rsid w:val="009360DC"/>
    <w:rsid w:val="009607A1"/>
    <w:rsid w:val="00984BFE"/>
    <w:rsid w:val="009B557A"/>
    <w:rsid w:val="009B71D3"/>
    <w:rsid w:val="009C362F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67F8B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B682A"/>
    <w:rsid w:val="00DC401F"/>
    <w:rsid w:val="00E03FCF"/>
    <w:rsid w:val="00E16E32"/>
    <w:rsid w:val="00EE3B07"/>
    <w:rsid w:val="00F07212"/>
    <w:rsid w:val="00F4192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99104-47BE-4832-A08F-99A3685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8</cp:revision>
  <cp:lastPrinted>2018-12-11T13:30:00Z</cp:lastPrinted>
  <dcterms:created xsi:type="dcterms:W3CDTF">2018-11-30T15:38:00Z</dcterms:created>
  <dcterms:modified xsi:type="dcterms:W3CDTF">2018-12-11T13:42:00Z</dcterms:modified>
</cp:coreProperties>
</file>